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1 RV2023-014 zienswijzen Kaderbrieven 2024 Avri, BSR, ODR, UBR en Werkzaa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RV2023-014 zienswijzen Kaderbrieven 2024 Avri, BSR, ODR, UBR en Werkza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4-Zienswijzen-Kaderbrieven-Avri-BSR-ODR-UB-en-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4-bijlage-Aanbiedingsbrief-Avri-raden-zienswijze-kadernota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4-bijlage-Kadernota-Avri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-2023-014-bijlage-Brief zienswijze Kadernota 2024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4-bijlage-Aanbiedingsbrief-Kaderbrief-2024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4-bijlage-Kaderbrief-2024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-2023-014-bijlage-Brief zienswijze Kadernota 2024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4-bijlage-Kadernota-2024-2027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-2023-014-bijlage-Brief zienswijze Kadernota 2024 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4-bijlage-Kadernota-UB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-2023-014-bijlage-Brief zienswijze Kadernota 2024 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4-bijlage-Kaderbrief-2024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-2023-014-bijlage-Brief zienswijze Kadernota 2024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07-03-2023-Besluit-014; Kaderbrieven Avri, BSR, ODR, UBR, Werkzaa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4-Raadsbesluit-Zienswijzen-Kaderbrieven-Avri-BSR-ODR-UB-en-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14-Zienswijzen-Kaderbrieven-Avri-BSR-ODR-UB-en-Werkzaak.pdf" TargetMode="External" /><Relationship Id="rId25" Type="http://schemas.openxmlformats.org/officeDocument/2006/relationships/hyperlink" Target="https://gemeenteraad.westbetuwe.nl//Raadsinformatie/RV2023-014-bijlage-Aanbiedingsbrief-Avri-raden-zienswijze-kadernota-2024.pdf" TargetMode="External" /><Relationship Id="rId26" Type="http://schemas.openxmlformats.org/officeDocument/2006/relationships/hyperlink" Target="https://gemeenteraad.westbetuwe.nl//Raadsinformatie/RV2023-014-bijlage-Kadernota-Avri-2024.pdf" TargetMode="External" /><Relationship Id="rId27" Type="http://schemas.openxmlformats.org/officeDocument/2006/relationships/hyperlink" Target="https://gemeenteraad.westbetuwe.nl//Raadsinformatie/RV-2023-014-bijlage-Brief-zienswijze-Kadernota-2024-Avri.pdf" TargetMode="External" /><Relationship Id="rId28" Type="http://schemas.openxmlformats.org/officeDocument/2006/relationships/hyperlink" Target="https://gemeenteraad.westbetuwe.nl//Raadsinformatie/RV2023-014-bijlage-Aanbiedingsbrief-Kaderbrief-2024-ODR.pdf" TargetMode="External" /><Relationship Id="rId29" Type="http://schemas.openxmlformats.org/officeDocument/2006/relationships/hyperlink" Target="https://gemeenteraad.westbetuwe.nl//Raadsinformatie/RV2023-014-bijlage-Kaderbrief-2024-ODR.pdf" TargetMode="External" /><Relationship Id="rId36" Type="http://schemas.openxmlformats.org/officeDocument/2006/relationships/hyperlink" Target="https://gemeenteraad.westbetuwe.nl//Raadsinformatie/RV-2023-014-bijlage-Brief-zienswijze-Kadernota-2024-ODR.pdf" TargetMode="External" /><Relationship Id="rId37" Type="http://schemas.openxmlformats.org/officeDocument/2006/relationships/hyperlink" Target="https://gemeenteraad.westbetuwe.nl//Raadsinformatie/RV2023-014-bijlage-Kadernota-2024-2027-BSR.pdf" TargetMode="External" /><Relationship Id="rId38" Type="http://schemas.openxmlformats.org/officeDocument/2006/relationships/hyperlink" Target="https://gemeenteraad.westbetuwe.nl//Raadsinformatie/RV-2023-014-bijlage-Brief-zienswijze-Kadernota-2024-BSR.pdf" TargetMode="External" /><Relationship Id="rId39" Type="http://schemas.openxmlformats.org/officeDocument/2006/relationships/hyperlink" Target="https://gemeenteraad.westbetuwe.nl//Raadsinformatie/RV2023-014-bijlage-Kadernota-UBR-2024.pdf" TargetMode="External" /><Relationship Id="rId40" Type="http://schemas.openxmlformats.org/officeDocument/2006/relationships/hyperlink" Target="https://gemeenteraad.westbetuwe.nl//Raadsinformatie/RV-2023-014-bijlage-Brief-zienswijze-Kadernota-2024-UBR.pdf" TargetMode="External" /><Relationship Id="rId41" Type="http://schemas.openxmlformats.org/officeDocument/2006/relationships/hyperlink" Target="https://gemeenteraad.westbetuwe.nl//Raadsinformatie/RV2023-014-bijlage-Kaderbrief-2024-Werkzaak-Rivierenland.pdf" TargetMode="External" /><Relationship Id="rId42" Type="http://schemas.openxmlformats.org/officeDocument/2006/relationships/hyperlink" Target="https://gemeenteraad.westbetuwe.nl//Raadsinformatie/RV-2023-014-bijlage-Brief-zienswijze-Kadernota-2024-Werkzaak.pdf" TargetMode="External" /><Relationship Id="rId43" Type="http://schemas.openxmlformats.org/officeDocument/2006/relationships/hyperlink" Target="https://gemeenteraad.westbetuwe.nl//Raadsinformatie/Raad-07-03-2023-Besluit-014-Kaderbrieven-Avri-BSR-ODR-UBR-Werkzaak-2024.pdf" TargetMode="External" /><Relationship Id="rId44" Type="http://schemas.openxmlformats.org/officeDocument/2006/relationships/hyperlink" Target="https://gemeenteraad.westbetuwe.nl//Raadsinformatie/RV2023-014-Raadsbesluit-Zienswijzen-Kaderbrieven-Avri-BSR-ODR-UB-en-Werkzaa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